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63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06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четыреста шесть) рублей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89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19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06,89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219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две тысячи сто девяносто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